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04" w:rsidRDefault="00D809EB" w:rsidP="007872F4">
      <w:pPr>
        <w:jc w:val="center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REKRUTACJA 2017/2018</w:t>
      </w:r>
    </w:p>
    <w:p w:rsidR="007872F4" w:rsidRPr="007872F4" w:rsidRDefault="007872F4" w:rsidP="00B0356B">
      <w:pPr>
        <w:rPr>
          <w:rFonts w:ascii="Arial Black" w:hAnsi="Arial Black" w:cs="Times New Roman"/>
          <w:b/>
          <w:sz w:val="40"/>
          <w:szCs w:val="40"/>
        </w:rPr>
      </w:pPr>
    </w:p>
    <w:p w:rsidR="00271DD4" w:rsidRDefault="00271DD4" w:rsidP="009433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337B">
        <w:rPr>
          <w:rFonts w:ascii="Times New Roman" w:hAnsi="Times New Roman" w:cs="Times New Roman"/>
          <w:sz w:val="26"/>
          <w:szCs w:val="26"/>
        </w:rPr>
        <w:t>Terminy rekrutacji do</w:t>
      </w:r>
      <w:r w:rsidR="00B0356B">
        <w:rPr>
          <w:rFonts w:ascii="Times New Roman" w:hAnsi="Times New Roman" w:cs="Times New Roman"/>
          <w:sz w:val="26"/>
          <w:szCs w:val="26"/>
        </w:rPr>
        <w:t xml:space="preserve"> klasy I </w:t>
      </w:r>
      <w:r w:rsidRPr="0032337B">
        <w:rPr>
          <w:rFonts w:ascii="Times New Roman" w:hAnsi="Times New Roman" w:cs="Times New Roman"/>
          <w:sz w:val="26"/>
          <w:szCs w:val="26"/>
        </w:rPr>
        <w:t xml:space="preserve"> </w:t>
      </w:r>
      <w:r w:rsidRPr="00446B03">
        <w:rPr>
          <w:rFonts w:ascii="Times New Roman" w:hAnsi="Times New Roman" w:cs="Times New Roman"/>
          <w:b/>
          <w:sz w:val="32"/>
          <w:szCs w:val="32"/>
          <w:u w:val="single"/>
        </w:rPr>
        <w:t>Niepublicznej Szkoły Podstawowej</w:t>
      </w:r>
      <w:r>
        <w:rPr>
          <w:rFonts w:ascii="Times New Roman" w:hAnsi="Times New Roman" w:cs="Times New Roman"/>
          <w:sz w:val="24"/>
          <w:szCs w:val="24"/>
        </w:rPr>
        <w:t xml:space="preserve"> im. Akcji III Most </w:t>
      </w:r>
      <w:r w:rsidR="00323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bysławicach.</w:t>
      </w:r>
    </w:p>
    <w:p w:rsidR="003356EB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56EB" w:rsidRPr="00446B03">
        <w:rPr>
          <w:rFonts w:ascii="Times New Roman" w:hAnsi="Times New Roman" w:cs="Times New Roman"/>
          <w:sz w:val="24"/>
          <w:szCs w:val="24"/>
        </w:rPr>
        <w:t>d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0B9">
        <w:rPr>
          <w:rFonts w:ascii="Times New Roman" w:hAnsi="Times New Roman" w:cs="Times New Roman"/>
          <w:b/>
          <w:sz w:val="24"/>
          <w:szCs w:val="24"/>
        </w:rPr>
        <w:t>1 marca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EB" w:rsidRPr="00446B03">
        <w:rPr>
          <w:rFonts w:ascii="Times New Roman" w:hAnsi="Times New Roman" w:cs="Times New Roman"/>
          <w:sz w:val="24"/>
          <w:szCs w:val="24"/>
        </w:rPr>
        <w:t>do</w:t>
      </w:r>
      <w:r w:rsidR="00F650B9">
        <w:rPr>
          <w:rFonts w:ascii="Times New Roman" w:hAnsi="Times New Roman" w:cs="Times New Roman"/>
          <w:b/>
          <w:sz w:val="24"/>
          <w:szCs w:val="24"/>
        </w:rPr>
        <w:t xml:space="preserve"> 31 marca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7872F4">
        <w:rPr>
          <w:rFonts w:ascii="Times New Roman" w:hAnsi="Times New Roman" w:cs="Times New Roman"/>
          <w:sz w:val="24"/>
          <w:szCs w:val="24"/>
        </w:rPr>
        <w:t xml:space="preserve"> podań do szkoły podstawowej,</w:t>
      </w:r>
    </w:p>
    <w:p w:rsidR="00C51D9E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46B03">
        <w:rPr>
          <w:rFonts w:ascii="Times New Roman" w:hAnsi="Times New Roman" w:cs="Times New Roman"/>
          <w:sz w:val="24"/>
          <w:szCs w:val="24"/>
        </w:rPr>
        <w:t>d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19</w:t>
      </w:r>
      <w:r>
        <w:rPr>
          <w:rFonts w:ascii="Times New Roman" w:hAnsi="Times New Roman" w:cs="Times New Roman"/>
          <w:b/>
          <w:sz w:val="24"/>
          <w:szCs w:val="24"/>
        </w:rPr>
        <w:t xml:space="preserve"> czerwca </w:t>
      </w:r>
      <w:r w:rsidRPr="00446B03">
        <w:rPr>
          <w:rFonts w:ascii="Times New Roman" w:hAnsi="Times New Roman" w:cs="Times New Roman"/>
          <w:sz w:val="24"/>
          <w:szCs w:val="24"/>
        </w:rPr>
        <w:t>do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134BF0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– </w:t>
      </w:r>
      <w:r w:rsidR="00C51D9E" w:rsidRPr="00083F63">
        <w:rPr>
          <w:rFonts w:ascii="Times New Roman" w:hAnsi="Times New Roman" w:cs="Times New Roman"/>
          <w:sz w:val="24"/>
          <w:szCs w:val="24"/>
        </w:rPr>
        <w:t>składanie</w:t>
      </w:r>
      <w:r w:rsidR="003356EB" w:rsidRPr="00083F63">
        <w:rPr>
          <w:rFonts w:ascii="Times New Roman" w:hAnsi="Times New Roman" w:cs="Times New Roman"/>
          <w:sz w:val="24"/>
          <w:szCs w:val="24"/>
        </w:rPr>
        <w:t xml:space="preserve"> </w:t>
      </w:r>
      <w:r w:rsidR="00C51D9E" w:rsidRPr="00083F63">
        <w:rPr>
          <w:rFonts w:ascii="Times New Roman" w:hAnsi="Times New Roman" w:cs="Times New Roman"/>
          <w:sz w:val="24"/>
          <w:szCs w:val="24"/>
        </w:rPr>
        <w:t>dokumentów:</w:t>
      </w:r>
    </w:p>
    <w:p w:rsidR="00271DD4" w:rsidRPr="00C51D9E" w:rsidRDefault="00C51D9E" w:rsidP="00C51D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D9E">
        <w:rPr>
          <w:rFonts w:ascii="Times New Roman" w:hAnsi="Times New Roman" w:cs="Times New Roman"/>
          <w:sz w:val="24"/>
          <w:szCs w:val="24"/>
        </w:rPr>
        <w:t>informacji o gotowości dziecka do podjęcia nauki w szkole podstawowej</w:t>
      </w:r>
      <w:r w:rsidR="00247BD3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D809EB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lipca 2017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AC1C39" w:rsidRPr="00AC1C39" w:rsidRDefault="00AC1C39" w:rsidP="00AC1C39">
      <w:pPr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>Niepublicznej Szkoły Podstawowej im. Akcji III Most w Przybysławicach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formularz podania do szkoły (do pobrania w sekretariacie lub załącznik poniżej)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akt urodzenia dziecka do wglądu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dokument potwi</w:t>
      </w:r>
      <w:r>
        <w:rPr>
          <w:rFonts w:ascii="Times New Roman" w:hAnsi="Times New Roman" w:cs="Times New Roman"/>
          <w:sz w:val="24"/>
          <w:szCs w:val="24"/>
        </w:rPr>
        <w:t>erdzający zameldowanie dziecka lub</w:t>
      </w:r>
      <w:r w:rsidRPr="00AC1C39">
        <w:rPr>
          <w:rFonts w:ascii="Times New Roman" w:hAnsi="Times New Roman" w:cs="Times New Roman"/>
          <w:sz w:val="24"/>
          <w:szCs w:val="24"/>
        </w:rPr>
        <w:t xml:space="preserve"> zamieszkanie, (np. dowód osobisty rodzica)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zdjęcie do legitymacji.</w:t>
      </w:r>
    </w:p>
    <w:p w:rsidR="00DC5CC0" w:rsidRDefault="00DC5CC0">
      <w:pPr>
        <w:rPr>
          <w:rFonts w:ascii="Times New Roman" w:hAnsi="Times New Roman" w:cs="Times New Roman"/>
          <w:sz w:val="26"/>
          <w:szCs w:val="26"/>
        </w:rPr>
      </w:pPr>
    </w:p>
    <w:p w:rsidR="00271DD4" w:rsidRDefault="00C51D9E">
      <w:pPr>
        <w:rPr>
          <w:rFonts w:ascii="Times New Roman" w:hAnsi="Times New Roman" w:cs="Times New Roman"/>
          <w:sz w:val="24"/>
          <w:szCs w:val="24"/>
        </w:rPr>
      </w:pPr>
      <w:r w:rsidRPr="0032337B">
        <w:rPr>
          <w:rFonts w:ascii="Times New Roman" w:hAnsi="Times New Roman" w:cs="Times New Roman"/>
          <w:sz w:val="26"/>
          <w:szCs w:val="26"/>
        </w:rPr>
        <w:t xml:space="preserve">Terminy rekrutacji do </w:t>
      </w:r>
      <w:r w:rsidRPr="00446B03">
        <w:rPr>
          <w:rFonts w:ascii="Times New Roman" w:hAnsi="Times New Roman" w:cs="Times New Roman"/>
          <w:b/>
          <w:sz w:val="32"/>
          <w:szCs w:val="32"/>
          <w:u w:val="single"/>
        </w:rPr>
        <w:t>Niepublicznego Przedszkola</w:t>
      </w:r>
      <w:r>
        <w:rPr>
          <w:rFonts w:ascii="Times New Roman" w:hAnsi="Times New Roman" w:cs="Times New Roman"/>
          <w:sz w:val="24"/>
          <w:szCs w:val="24"/>
        </w:rPr>
        <w:t xml:space="preserve"> w Pasiece Otfinowskiej</w:t>
      </w:r>
      <w:r w:rsidR="00247BD3">
        <w:rPr>
          <w:rFonts w:ascii="Times New Roman" w:hAnsi="Times New Roman" w:cs="Times New Roman"/>
          <w:sz w:val="24"/>
          <w:szCs w:val="24"/>
        </w:rPr>
        <w:t>.</w:t>
      </w:r>
    </w:p>
    <w:p w:rsidR="003356EB" w:rsidRPr="00083F63" w:rsidRDefault="00112A7B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D809EB">
        <w:rPr>
          <w:rFonts w:ascii="Times New Roman" w:hAnsi="Times New Roman" w:cs="Times New Roman"/>
          <w:b/>
          <w:sz w:val="24"/>
          <w:szCs w:val="24"/>
        </w:rPr>
        <w:t>01 marca do 09</w:t>
      </w:r>
      <w:r w:rsidR="00134BF0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3356EB" w:rsidRPr="00083F63">
        <w:rPr>
          <w:rFonts w:ascii="Times New Roman" w:hAnsi="Times New Roman" w:cs="Times New Roman"/>
          <w:sz w:val="24"/>
          <w:szCs w:val="24"/>
        </w:rPr>
        <w:t>:</w:t>
      </w:r>
    </w:p>
    <w:p w:rsidR="00083F63" w:rsidRPr="00083F63" w:rsidRDefault="00C51D9E" w:rsidP="00083F6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</w:t>
      </w:r>
      <w:r w:rsidR="00C4209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097">
        <w:rPr>
          <w:rFonts w:ascii="Times New Roman" w:hAnsi="Times New Roman" w:cs="Times New Roman"/>
          <w:sz w:val="24"/>
          <w:szCs w:val="24"/>
        </w:rPr>
        <w:t>zgłoszenia</w:t>
      </w:r>
      <w:r>
        <w:rPr>
          <w:rFonts w:ascii="Times New Roman" w:hAnsi="Times New Roman" w:cs="Times New Roman"/>
          <w:sz w:val="24"/>
          <w:szCs w:val="24"/>
        </w:rPr>
        <w:t xml:space="preserve"> dziecka do przedszkola,</w:t>
      </w:r>
    </w:p>
    <w:p w:rsidR="00C51D9E" w:rsidRPr="00083F63" w:rsidRDefault="00D809EB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pca 2017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AC1C39" w:rsidRPr="00AC1C39" w:rsidRDefault="00AC1C39" w:rsidP="00AC1C39">
      <w:pPr>
        <w:contextualSpacing/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>Niepublicznego Przedszkola w Pasiece Otfinowskiej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karta zgłoszenia dziecka do przedszkola (do pobrania w sekretariacie</w:t>
      </w:r>
      <w:r w:rsidR="00083F63">
        <w:rPr>
          <w:rFonts w:ascii="Times New Roman" w:hAnsi="Times New Roman" w:cs="Times New Roman"/>
          <w:sz w:val="24"/>
          <w:szCs w:val="24"/>
        </w:rPr>
        <w:t xml:space="preserve"> szkoły</w:t>
      </w:r>
      <w:r w:rsidRPr="00AC1C39">
        <w:rPr>
          <w:rFonts w:ascii="Times New Roman" w:hAnsi="Times New Roman" w:cs="Times New Roman"/>
          <w:sz w:val="24"/>
          <w:szCs w:val="24"/>
        </w:rPr>
        <w:t xml:space="preserve"> lub załącznik poniżej)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akt urodzenia dziecka do wglądu,</w:t>
      </w:r>
    </w:p>
    <w:p w:rsidR="006167E4" w:rsidRPr="007872F4" w:rsidRDefault="00AC1C39" w:rsidP="007872F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dokument potwi</w:t>
      </w:r>
      <w:r>
        <w:rPr>
          <w:rFonts w:ascii="Times New Roman" w:hAnsi="Times New Roman" w:cs="Times New Roman"/>
          <w:sz w:val="24"/>
          <w:szCs w:val="24"/>
        </w:rPr>
        <w:t>erdzający zameldowanie dziecka lub</w:t>
      </w:r>
      <w:r w:rsidRPr="00AC1C39">
        <w:rPr>
          <w:rFonts w:ascii="Times New Roman" w:hAnsi="Times New Roman" w:cs="Times New Roman"/>
          <w:sz w:val="24"/>
          <w:szCs w:val="24"/>
        </w:rPr>
        <w:t xml:space="preserve"> zamieszkanie, (np. dowód osobisty rodzica).</w:t>
      </w:r>
    </w:p>
    <w:p w:rsidR="00943304" w:rsidRDefault="0094330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083F63" w:rsidRPr="00083F63" w:rsidRDefault="00083F63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  <w:lastRenderedPageBreak/>
        <w:t>PODANIE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rodzica /prawnego opiekuna)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Proszę o przyjęcie mojego syna/ mojej córki ....................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lasy ............................ </w:t>
      </w:r>
      <w:r w:rsidRPr="00083F6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ublicznej Szkoły Podstawowej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m. Akcji III Most </w:t>
      </w:r>
    </w:p>
    <w:p w:rsidR="00083F63" w:rsidRPr="00083F63" w:rsidRDefault="002A72E8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bysławicach od roku szkolnego ……………………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rugie imię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miejsce urodze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a rodziców/ prawnych opiekunów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PESEL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eldowa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telefonu</w:t>
      </w:r>
      <w:r w:rsidR="00323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owego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e pracy rodziców/ prawnych opiekunów, telefon kontaktowy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83F63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ą Szkołę Podstawową im. Akcji III Most w Przybysławicach  danych osobowych mojego dziecka</w:t>
      </w:r>
      <w:r w:rsidR="0072116E">
        <w:rPr>
          <w:rFonts w:ascii="Times New Roman" w:hAnsi="Times New Roman" w:cs="Times New Roman"/>
          <w:sz w:val="20"/>
          <w:szCs w:val="20"/>
        </w:rPr>
        <w:t xml:space="preserve"> 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szkoły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</w:p>
    <w:p w:rsidR="000C6C87" w:rsidRPr="000C6C87" w:rsidRDefault="000C6C87" w:rsidP="000C6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20"/>
          <w:sz w:val="20"/>
          <w:szCs w:val="20"/>
          <w:lang w:eastAsia="pl-PL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88, poz. 553, ze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m.) - oświadczam, że powyższe dane są prawdziwe.</w:t>
      </w:r>
    </w:p>
    <w:p w:rsidR="00C42097" w:rsidRDefault="00083F63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C42097" w:rsidRPr="00083F63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…..........</w:t>
      </w:r>
    </w:p>
    <w:p w:rsidR="00083F63" w:rsidRPr="00C42097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</w:p>
    <w:p w:rsidR="00B0356B" w:rsidRDefault="00B0356B" w:rsidP="007872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083F63" w:rsidRPr="00083F63" w:rsidRDefault="00083F63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>KARTA ZGŁOSZENIA DZIECKA DO PRZEDSZKOLA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Proszę o przyjęcie dziecka 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6D608A">
        <w:rPr>
          <w:rFonts w:ascii="Times New Roman" w:eastAsia="Times New Roman" w:hAnsi="Times New Roman" w:cs="Times New Roman"/>
          <w:sz w:val="20"/>
          <w:szCs w:val="20"/>
          <w:lang w:eastAsia="pl-PL"/>
        </w:rPr>
        <w:t>/imiona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zwisko dziecka/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ata i miejsce urodzenia dziecka 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PESEL dziecka 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................ godzin dziennie i .................. posiłki od dnia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o Niepublicznego Przedszkola w Pasiece Otfinowskiej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83F63" w:rsidRPr="00083F63" w:rsidRDefault="00083F63" w:rsidP="00083F6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Dane o sytuacji rodzinnej dziecka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 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eldowania dziecka 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 / prawnych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ów/ pr.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domowy ................................, komórkowy 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dziecka pracuje w 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 dziecka pracuje w 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2417C6" w:rsidRDefault="002417C6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D608A" w:rsidRPr="006D608A" w:rsidRDefault="002417C6" w:rsidP="006D608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>Dodatkowe informacje</w:t>
      </w:r>
      <w:r w:rsidR="006D608A"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D608A" w:rsidRPr="006D608A">
        <w:rPr>
          <w:rFonts w:ascii="Times New Roman" w:hAnsi="Times New Roman" w:cs="Times New Roman"/>
        </w:rPr>
        <w:t>o dziecku (stan zdrowia, alergie, ogranicz</w:t>
      </w:r>
      <w:r w:rsidR="006D608A">
        <w:rPr>
          <w:rFonts w:ascii="Times New Roman" w:hAnsi="Times New Roman" w:cs="Times New Roman"/>
        </w:rPr>
        <w:t xml:space="preserve">enia, potrzeby specjalne itp.): </w:t>
      </w:r>
      <w:r w:rsidR="006D608A"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</w:t>
      </w:r>
      <w:r w:rsid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6D608A" w:rsidRPr="006D608A" w:rsidRDefault="006D608A" w:rsidP="006D60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B0356B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F63" w:rsidRPr="00446B03" w:rsidRDefault="00083F63" w:rsidP="0044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e Przedszkole w Pasiece Otfinowskiej  danych osobowych mojego dziecka </w:t>
      </w:r>
      <w:r w:rsidR="0072116E">
        <w:rPr>
          <w:rFonts w:ascii="Times New Roman" w:hAnsi="Times New Roman" w:cs="Times New Roman"/>
          <w:sz w:val="20"/>
          <w:szCs w:val="20"/>
        </w:rPr>
        <w:t xml:space="preserve">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przedszkola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</w:t>
      </w:r>
    </w:p>
    <w:p w:rsidR="000C6C87" w:rsidRPr="00446B03" w:rsidRDefault="000C6C87" w:rsidP="000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r 88, poz. 553, ze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m.) - oświadczam, że powyższe dane są prawdziwe.</w:t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6C87" w:rsidRPr="00083F63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lang w:eastAsia="pl-PL"/>
        </w:rPr>
        <w:t>/Miejscowość, dnia/</w:t>
      </w:r>
      <w:r w:rsidRPr="00083F63">
        <w:rPr>
          <w:rFonts w:ascii="Times New Roman" w:eastAsia="Times New Roman" w:hAnsi="Times New Roman" w:cs="Times New Roman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</w:t>
      </w:r>
    </w:p>
    <w:p w:rsidR="00F05FA1" w:rsidRPr="00B0356B" w:rsidRDefault="00083F63" w:rsidP="00B03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46B03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446B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/ prawnych opiekunów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bookmarkStart w:id="0" w:name="_GoBack"/>
      <w:bookmarkEnd w:id="0"/>
    </w:p>
    <w:sectPr w:rsidR="00F05FA1" w:rsidRPr="00B0356B" w:rsidSect="00B0356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9E831CC"/>
    <w:lvl w:ilvl="0" w:tplc="81C61A5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7D"/>
    <w:multiLevelType w:val="hybridMultilevel"/>
    <w:tmpl w:val="4050B7F4"/>
    <w:lvl w:ilvl="0" w:tplc="972AB11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6EE"/>
    <w:multiLevelType w:val="hybridMultilevel"/>
    <w:tmpl w:val="67E8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1C4B"/>
    <w:multiLevelType w:val="hybridMultilevel"/>
    <w:tmpl w:val="507E7E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D141D4B"/>
    <w:multiLevelType w:val="hybridMultilevel"/>
    <w:tmpl w:val="C0E48326"/>
    <w:lvl w:ilvl="0" w:tplc="7A2671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C26"/>
    <w:multiLevelType w:val="hybridMultilevel"/>
    <w:tmpl w:val="90FA2D94"/>
    <w:lvl w:ilvl="0" w:tplc="ACD608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C32"/>
    <w:multiLevelType w:val="hybridMultilevel"/>
    <w:tmpl w:val="A7C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B1E"/>
    <w:multiLevelType w:val="hybridMultilevel"/>
    <w:tmpl w:val="760063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6A17F7"/>
    <w:multiLevelType w:val="hybridMultilevel"/>
    <w:tmpl w:val="4A60A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4732E"/>
    <w:multiLevelType w:val="hybridMultilevel"/>
    <w:tmpl w:val="36E0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0E1A"/>
    <w:multiLevelType w:val="multilevel"/>
    <w:tmpl w:val="67F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227D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71C44BFE"/>
    <w:multiLevelType w:val="hybridMultilevel"/>
    <w:tmpl w:val="9424AF4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1E4765"/>
    <w:multiLevelType w:val="hybridMultilevel"/>
    <w:tmpl w:val="DA1E4002"/>
    <w:lvl w:ilvl="0" w:tplc="82046ED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20F"/>
    <w:multiLevelType w:val="hybridMultilevel"/>
    <w:tmpl w:val="82382268"/>
    <w:lvl w:ilvl="0" w:tplc="E8D6FC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83F63"/>
    <w:rsid w:val="000C6C87"/>
    <w:rsid w:val="00112A7B"/>
    <w:rsid w:val="00134BF0"/>
    <w:rsid w:val="001A4BAF"/>
    <w:rsid w:val="001C3B85"/>
    <w:rsid w:val="001E1EC7"/>
    <w:rsid w:val="002417C6"/>
    <w:rsid w:val="00247BD3"/>
    <w:rsid w:val="00271DD4"/>
    <w:rsid w:val="002A72E8"/>
    <w:rsid w:val="0032337B"/>
    <w:rsid w:val="003356EB"/>
    <w:rsid w:val="003557D1"/>
    <w:rsid w:val="00446B03"/>
    <w:rsid w:val="005057FF"/>
    <w:rsid w:val="00554A8E"/>
    <w:rsid w:val="00601C5E"/>
    <w:rsid w:val="006167E4"/>
    <w:rsid w:val="006D608A"/>
    <w:rsid w:val="007203D1"/>
    <w:rsid w:val="0072116E"/>
    <w:rsid w:val="007872F4"/>
    <w:rsid w:val="00790810"/>
    <w:rsid w:val="00943304"/>
    <w:rsid w:val="00995CB5"/>
    <w:rsid w:val="009D4E01"/>
    <w:rsid w:val="00AB2DE5"/>
    <w:rsid w:val="00AC1C39"/>
    <w:rsid w:val="00AE51AA"/>
    <w:rsid w:val="00AE6AA5"/>
    <w:rsid w:val="00B01ABF"/>
    <w:rsid w:val="00B0356B"/>
    <w:rsid w:val="00B3057A"/>
    <w:rsid w:val="00B417F3"/>
    <w:rsid w:val="00BD5360"/>
    <w:rsid w:val="00BF2D19"/>
    <w:rsid w:val="00C42097"/>
    <w:rsid w:val="00C51D9E"/>
    <w:rsid w:val="00C74E52"/>
    <w:rsid w:val="00CC4876"/>
    <w:rsid w:val="00D24200"/>
    <w:rsid w:val="00D5190E"/>
    <w:rsid w:val="00D809EB"/>
    <w:rsid w:val="00DC5CC0"/>
    <w:rsid w:val="00E77911"/>
    <w:rsid w:val="00F05FA1"/>
    <w:rsid w:val="00F6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52CA-7B60-472D-81D2-01EE5071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16T08:38:00Z</cp:lastPrinted>
  <dcterms:created xsi:type="dcterms:W3CDTF">2017-03-16T12:25:00Z</dcterms:created>
  <dcterms:modified xsi:type="dcterms:W3CDTF">2017-03-16T12:42:00Z</dcterms:modified>
</cp:coreProperties>
</file>